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CF9" w:rsidRDefault="004A2CF9" w:rsidP="004A2CF9">
      <w:r w:rsidRPr="00EF77C7">
        <w:rPr>
          <w:rFonts w:hint="eastAsia"/>
        </w:rPr>
        <w:t>様式第７号（</w:t>
      </w:r>
      <w:r w:rsidR="002834A7">
        <w:rPr>
          <w:rFonts w:hint="eastAsia"/>
        </w:rPr>
        <w:t>要綱</w:t>
      </w:r>
      <w:r w:rsidRPr="00EF77C7">
        <w:rPr>
          <w:rFonts w:hint="eastAsia"/>
        </w:rPr>
        <w:t>第９条関係）</w:t>
      </w:r>
    </w:p>
    <w:p w:rsidR="00A84C4B" w:rsidRPr="00EF77C7" w:rsidRDefault="00A84C4B" w:rsidP="004A2CF9"/>
    <w:p w:rsidR="004A2CF9" w:rsidRDefault="004A2CF9" w:rsidP="004A2CF9">
      <w:pPr>
        <w:tabs>
          <w:tab w:val="left" w:pos="420"/>
          <w:tab w:val="right" w:pos="8504"/>
        </w:tabs>
        <w:jc w:val="center"/>
        <w:rPr>
          <w:szCs w:val="26"/>
        </w:rPr>
      </w:pPr>
      <w:r w:rsidRPr="00EF77C7">
        <w:rPr>
          <w:rFonts w:hint="eastAsia"/>
          <w:szCs w:val="26"/>
        </w:rPr>
        <w:t>木造住宅耐震改修等中止届出書</w:t>
      </w:r>
    </w:p>
    <w:p w:rsidR="00A84C4B" w:rsidRPr="00EF77C7" w:rsidRDefault="00A84C4B" w:rsidP="004A2CF9">
      <w:pPr>
        <w:tabs>
          <w:tab w:val="left" w:pos="420"/>
          <w:tab w:val="right" w:pos="8504"/>
        </w:tabs>
        <w:jc w:val="center"/>
        <w:rPr>
          <w:szCs w:val="26"/>
        </w:rPr>
      </w:pPr>
    </w:p>
    <w:p w:rsidR="004A2CF9" w:rsidRDefault="004A2CF9" w:rsidP="00A84C4B">
      <w:pPr>
        <w:ind w:firstLineChars="2600" w:firstLine="6240"/>
        <w:jc w:val="right"/>
        <w:rPr>
          <w:szCs w:val="26"/>
        </w:rPr>
      </w:pPr>
      <w:r w:rsidRPr="00EF77C7">
        <w:rPr>
          <w:rFonts w:hint="eastAsia"/>
          <w:szCs w:val="26"/>
        </w:rPr>
        <w:t>年　　月　　日</w:t>
      </w:r>
    </w:p>
    <w:p w:rsidR="00A84C4B" w:rsidRPr="00EF77C7" w:rsidRDefault="00A84C4B" w:rsidP="004A2CF9">
      <w:pPr>
        <w:ind w:firstLineChars="2600" w:firstLine="6240"/>
        <w:rPr>
          <w:szCs w:val="26"/>
        </w:rPr>
      </w:pPr>
    </w:p>
    <w:p w:rsidR="004A2CF9" w:rsidRPr="00EF77C7" w:rsidRDefault="004A2CF9" w:rsidP="004A2CF9">
      <w:pPr>
        <w:rPr>
          <w:szCs w:val="26"/>
        </w:rPr>
      </w:pPr>
      <w:r w:rsidRPr="00EF77C7">
        <w:rPr>
          <w:rFonts w:hint="eastAsia"/>
          <w:szCs w:val="26"/>
        </w:rPr>
        <w:t xml:space="preserve">　佐野市長　様</w:t>
      </w:r>
    </w:p>
    <w:p w:rsidR="004A2CF9" w:rsidRPr="00EF77C7" w:rsidRDefault="004A2CF9" w:rsidP="00A84C4B">
      <w:pPr>
        <w:ind w:firstLineChars="1800" w:firstLine="4320"/>
        <w:rPr>
          <w:szCs w:val="26"/>
        </w:rPr>
      </w:pPr>
      <w:r w:rsidRPr="00EF77C7">
        <w:rPr>
          <w:rFonts w:hint="eastAsia"/>
          <w:szCs w:val="26"/>
        </w:rPr>
        <w:t xml:space="preserve">補助対象者　住所　　　　　　　</w:t>
      </w:r>
    </w:p>
    <w:p w:rsidR="004A2CF9" w:rsidRPr="00EF77C7" w:rsidRDefault="004A2CF9" w:rsidP="004A2CF9">
      <w:pPr>
        <w:rPr>
          <w:szCs w:val="26"/>
        </w:rPr>
      </w:pPr>
      <w:r w:rsidRPr="00EF77C7">
        <w:rPr>
          <w:rFonts w:hint="eastAsia"/>
          <w:szCs w:val="26"/>
        </w:rPr>
        <w:t xml:space="preserve">　</w:t>
      </w:r>
      <w:r w:rsidR="000B351A">
        <w:rPr>
          <w:rFonts w:hint="eastAsia"/>
          <w:szCs w:val="26"/>
        </w:rPr>
        <w:t xml:space="preserve">　　　　　　　　　　　　　　　　　　　　</w:t>
      </w:r>
      <w:r w:rsidR="00A84C4B">
        <w:rPr>
          <w:rFonts w:hint="eastAsia"/>
          <w:szCs w:val="26"/>
        </w:rPr>
        <w:t xml:space="preserve">　　　</w:t>
      </w:r>
      <w:r w:rsidR="000B351A">
        <w:rPr>
          <w:rFonts w:hint="eastAsia"/>
          <w:szCs w:val="26"/>
        </w:rPr>
        <w:t xml:space="preserve">氏名　　　　　　　　　　</w:t>
      </w:r>
    </w:p>
    <w:p w:rsidR="004A2CF9" w:rsidRPr="00EF77C7" w:rsidRDefault="004A2CF9" w:rsidP="004A2CF9">
      <w:pPr>
        <w:rPr>
          <w:szCs w:val="26"/>
        </w:rPr>
      </w:pPr>
    </w:p>
    <w:p w:rsidR="004A2CF9" w:rsidRPr="00EF77C7" w:rsidRDefault="004A2CF9" w:rsidP="004A2CF9">
      <w:r w:rsidRPr="00EF77C7">
        <w:rPr>
          <w:rFonts w:hint="eastAsia"/>
        </w:rPr>
        <w:t xml:space="preserve">　　　　　年　　月　　</w:t>
      </w:r>
      <w:proofErr w:type="gramStart"/>
      <w:r w:rsidRPr="00EF77C7">
        <w:rPr>
          <w:rFonts w:hint="eastAsia"/>
        </w:rPr>
        <w:t>日付け</w:t>
      </w:r>
      <w:proofErr w:type="gramEnd"/>
      <w:r w:rsidRPr="00EF77C7">
        <w:rPr>
          <w:rFonts w:hint="eastAsia"/>
        </w:rPr>
        <w:t>佐建指発第　　　号で交付決定を受けた木造住宅耐震</w:t>
      </w:r>
      <w:r w:rsidRPr="00EF77C7">
        <w:rPr>
          <w:rFonts w:hint="eastAsia"/>
          <w:szCs w:val="26"/>
        </w:rPr>
        <w:t>改修</w:t>
      </w:r>
      <w:r w:rsidRPr="00EF77C7">
        <w:rPr>
          <w:rFonts w:hint="eastAsia"/>
        </w:rPr>
        <w:t>費等補助金の</w:t>
      </w:r>
      <w:r w:rsidRPr="00EF77C7">
        <w:rPr>
          <w:rFonts w:hint="eastAsia"/>
          <w:szCs w:val="26"/>
        </w:rPr>
        <w:t>耐震改修等</w:t>
      </w:r>
      <w:r w:rsidRPr="00EF77C7">
        <w:rPr>
          <w:rFonts w:hint="eastAsia"/>
        </w:rPr>
        <w:t>を次の理由により中止するので届け出ます。</w:t>
      </w:r>
    </w:p>
    <w:p w:rsidR="004A2CF9" w:rsidRPr="00EF77C7" w:rsidRDefault="004A2CF9" w:rsidP="004A2CF9"/>
    <w:p w:rsidR="004A2CF9" w:rsidRPr="00EF77C7" w:rsidRDefault="004A2CF9" w:rsidP="00315ECF">
      <w:pPr>
        <w:rPr>
          <w:rFonts w:hint="eastAsia"/>
        </w:rPr>
      </w:pPr>
      <w:r w:rsidRPr="00EF77C7">
        <w:rPr>
          <w:rFonts w:hint="eastAsia"/>
        </w:rPr>
        <w:t>理由</w:t>
      </w:r>
      <w:bookmarkStart w:id="0" w:name="_GoBack"/>
      <w:bookmarkEnd w:id="0"/>
    </w:p>
    <w:sectPr w:rsidR="004A2CF9" w:rsidRPr="00EF77C7" w:rsidSect="00F313D4">
      <w:headerReference w:type="default" r:id="rId8"/>
      <w:footerReference w:type="default" r:id="rId9"/>
      <w:pgSz w:w="11906" w:h="16838"/>
      <w:pgMar w:top="113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FA6" w:rsidRDefault="00580FA6" w:rsidP="00F1242F">
      <w:r>
        <w:separator/>
      </w:r>
    </w:p>
  </w:endnote>
  <w:endnote w:type="continuationSeparator" w:id="0">
    <w:p w:rsidR="00580FA6" w:rsidRDefault="00580FA6" w:rsidP="00F1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0D" w:rsidRDefault="005D580D">
    <w:pPr>
      <w:pStyle w:val="a9"/>
      <w:jc w:val="center"/>
    </w:pPr>
  </w:p>
  <w:p w:rsidR="003F0BD7" w:rsidRDefault="003F0B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FA6" w:rsidRDefault="00580FA6" w:rsidP="00F1242F">
      <w:r>
        <w:separator/>
      </w:r>
    </w:p>
  </w:footnote>
  <w:footnote w:type="continuationSeparator" w:id="0">
    <w:p w:rsidR="00580FA6" w:rsidRDefault="00580FA6" w:rsidP="00F1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BD7" w:rsidRDefault="003F0BD7" w:rsidP="005D580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7D5"/>
    <w:multiLevelType w:val="hybridMultilevel"/>
    <w:tmpl w:val="5D2838BC"/>
    <w:lvl w:ilvl="0" w:tplc="BD504FF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30388"/>
    <w:multiLevelType w:val="hybridMultilevel"/>
    <w:tmpl w:val="76A62DD8"/>
    <w:lvl w:ilvl="0" w:tplc="22E86C9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C57635"/>
    <w:multiLevelType w:val="hybridMultilevel"/>
    <w:tmpl w:val="1B2CCEA6"/>
    <w:lvl w:ilvl="0" w:tplc="3B2460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DD"/>
    <w:rsid w:val="00001781"/>
    <w:rsid w:val="000274F5"/>
    <w:rsid w:val="000344A8"/>
    <w:rsid w:val="00097744"/>
    <w:rsid w:val="000A18A5"/>
    <w:rsid w:val="000A3207"/>
    <w:rsid w:val="000B351A"/>
    <w:rsid w:val="000D7571"/>
    <w:rsid w:val="001309C8"/>
    <w:rsid w:val="00173AF5"/>
    <w:rsid w:val="001948B0"/>
    <w:rsid w:val="001B2E38"/>
    <w:rsid w:val="001F7891"/>
    <w:rsid w:val="00206CD1"/>
    <w:rsid w:val="002238DA"/>
    <w:rsid w:val="00230DEA"/>
    <w:rsid w:val="002834A7"/>
    <w:rsid w:val="002C7BA9"/>
    <w:rsid w:val="00315ECF"/>
    <w:rsid w:val="00352696"/>
    <w:rsid w:val="00370AFA"/>
    <w:rsid w:val="003B28BD"/>
    <w:rsid w:val="003F0BD7"/>
    <w:rsid w:val="003F26BB"/>
    <w:rsid w:val="004A1371"/>
    <w:rsid w:val="004A2CF9"/>
    <w:rsid w:val="004A4B56"/>
    <w:rsid w:val="004E2AB9"/>
    <w:rsid w:val="004F09DD"/>
    <w:rsid w:val="004F7E68"/>
    <w:rsid w:val="0051708C"/>
    <w:rsid w:val="00580FA6"/>
    <w:rsid w:val="00584ED4"/>
    <w:rsid w:val="005D580D"/>
    <w:rsid w:val="0060164D"/>
    <w:rsid w:val="00613840"/>
    <w:rsid w:val="006244D2"/>
    <w:rsid w:val="0062510F"/>
    <w:rsid w:val="0064555D"/>
    <w:rsid w:val="00696946"/>
    <w:rsid w:val="006C142A"/>
    <w:rsid w:val="006C5ABB"/>
    <w:rsid w:val="006D5891"/>
    <w:rsid w:val="00735997"/>
    <w:rsid w:val="007B63D7"/>
    <w:rsid w:val="007E3C20"/>
    <w:rsid w:val="00874BFD"/>
    <w:rsid w:val="008A550A"/>
    <w:rsid w:val="008D7AC4"/>
    <w:rsid w:val="00903FE7"/>
    <w:rsid w:val="00914F9A"/>
    <w:rsid w:val="0092464C"/>
    <w:rsid w:val="009341C9"/>
    <w:rsid w:val="00985BCE"/>
    <w:rsid w:val="00987717"/>
    <w:rsid w:val="009B449D"/>
    <w:rsid w:val="00A00C74"/>
    <w:rsid w:val="00A84C4B"/>
    <w:rsid w:val="00AD268F"/>
    <w:rsid w:val="00B6798C"/>
    <w:rsid w:val="00B86E29"/>
    <w:rsid w:val="00BA7CAD"/>
    <w:rsid w:val="00BC5CA7"/>
    <w:rsid w:val="00BD41E0"/>
    <w:rsid w:val="00BD6585"/>
    <w:rsid w:val="00BE5063"/>
    <w:rsid w:val="00BF4389"/>
    <w:rsid w:val="00C7432A"/>
    <w:rsid w:val="00C918BC"/>
    <w:rsid w:val="00D12C98"/>
    <w:rsid w:val="00D20AF5"/>
    <w:rsid w:val="00D222B8"/>
    <w:rsid w:val="00D51A03"/>
    <w:rsid w:val="00D84957"/>
    <w:rsid w:val="00DF2C2C"/>
    <w:rsid w:val="00EC5054"/>
    <w:rsid w:val="00EF77C7"/>
    <w:rsid w:val="00F1242F"/>
    <w:rsid w:val="00F13EC2"/>
    <w:rsid w:val="00F313D4"/>
    <w:rsid w:val="00F801E5"/>
    <w:rsid w:val="00FA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0B47C"/>
  <w15:chartTrackingRefBased/>
  <w15:docId w15:val="{1E4A545D-C80E-4811-AE8D-9A54E7A1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9DD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CF9"/>
    <w:pPr>
      <w:autoSpaceDE/>
      <w:autoSpaceDN/>
      <w:ind w:leftChars="400" w:left="851"/>
    </w:pPr>
    <w:rPr>
      <w:rFonts w:hAnsi="Century"/>
      <w:sz w:val="26"/>
      <w:szCs w:val="24"/>
    </w:rPr>
  </w:style>
  <w:style w:type="character" w:customStyle="1" w:styleId="a4">
    <w:name w:val="本文インデント (文字)"/>
    <w:basedOn w:val="a0"/>
    <w:link w:val="a3"/>
    <w:rsid w:val="004A2CF9"/>
    <w:rPr>
      <w:rFonts w:ascii="ＭＳ 明朝" w:eastAsia="ＭＳ 明朝" w:hAnsi="Century" w:cs="Times New Roman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3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38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2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242F"/>
    <w:rPr>
      <w:rFonts w:ascii="ＭＳ 明朝" w:eastAsia="ＭＳ 明朝" w:hAnsi="ＭＳ 明朝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F12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242F"/>
    <w:rPr>
      <w:rFonts w:ascii="ＭＳ 明朝" w:eastAsia="ＭＳ 明朝" w:hAnsi="ＭＳ 明朝" w:cs="Times New Roman"/>
      <w:sz w:val="24"/>
    </w:rPr>
  </w:style>
  <w:style w:type="paragraph" w:styleId="ab">
    <w:name w:val="List Paragraph"/>
    <w:basedOn w:val="a"/>
    <w:uiPriority w:val="34"/>
    <w:qFormat/>
    <w:rsid w:val="004E2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4952-0B6D-4801-BD27-984990F3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里昌弘</dc:creator>
  <cp:keywords/>
  <dc:description/>
  <cp:lastModifiedBy>武富健二</cp:lastModifiedBy>
  <cp:revision>49</cp:revision>
  <cp:lastPrinted>2022-04-28T05:05:00Z</cp:lastPrinted>
  <dcterms:created xsi:type="dcterms:W3CDTF">2017-06-23T02:02:00Z</dcterms:created>
  <dcterms:modified xsi:type="dcterms:W3CDTF">2022-05-30T05:31:00Z</dcterms:modified>
</cp:coreProperties>
</file>